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2B482" w14:textId="77777777" w:rsidR="00593A79" w:rsidRPr="00593A79" w:rsidRDefault="00593A79" w:rsidP="00593A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Times New Roman" w:hAnsi="Calibri" w:cs="Calibri"/>
          <w:color w:val="000000"/>
          <w:sz w:val="21"/>
          <w:szCs w:val="21"/>
        </w:rPr>
      </w:pPr>
    </w:p>
    <w:tbl>
      <w:tblPr>
        <w:tblStyle w:val="TableGrid"/>
        <w:tblW w:w="9412" w:type="dxa"/>
        <w:tblInd w:w="198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12"/>
      </w:tblGrid>
      <w:tr w:rsidR="00B500B8" w:rsidRPr="00B500B8" w14:paraId="6A90C47B" w14:textId="77777777" w:rsidTr="00B500B8">
        <w:trPr>
          <w:trHeight w:val="332"/>
        </w:trPr>
        <w:tc>
          <w:tcPr>
            <w:tcW w:w="9412" w:type="dxa"/>
            <w:shd w:val="clear" w:color="auto" w:fill="D9D9D9" w:themeFill="background1" w:themeFillShade="D9"/>
          </w:tcPr>
          <w:p w14:paraId="0DC8C741" w14:textId="77777777" w:rsidR="00B500B8" w:rsidRPr="00B500B8" w:rsidRDefault="00B500B8" w:rsidP="00D4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500B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Join Zoom Meeting: </w:t>
            </w:r>
            <w:hyperlink r:id="rId9" w:history="1">
              <w:r w:rsidRPr="00B500B8">
                <w:rPr>
                  <w:rStyle w:val="Hyperlink"/>
                  <w:rFonts w:ascii="Calibri" w:eastAsia="Times New Roman" w:hAnsi="Calibri" w:cs="Calibri"/>
                  <w:sz w:val="21"/>
                  <w:szCs w:val="21"/>
                </w:rPr>
                <w:t>https://us02web.zoom.us/j/82887727839?pwd=SFFrL1lTTVR2RzdCaE9STk04aVY4Zz09</w:t>
              </w:r>
            </w:hyperlink>
            <w:r w:rsidRPr="00B500B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</w:tr>
      <w:tr w:rsidR="00B500B8" w:rsidRPr="00B500B8" w14:paraId="634C89AF" w14:textId="77777777" w:rsidTr="00B500B8">
        <w:trPr>
          <w:trHeight w:val="332"/>
        </w:trPr>
        <w:tc>
          <w:tcPr>
            <w:tcW w:w="9412" w:type="dxa"/>
            <w:shd w:val="clear" w:color="auto" w:fill="D9D9D9" w:themeFill="background1" w:themeFillShade="D9"/>
          </w:tcPr>
          <w:p w14:paraId="4ECE818B" w14:textId="77777777" w:rsidR="00B500B8" w:rsidRPr="00B500B8" w:rsidRDefault="00B500B8" w:rsidP="00D4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B500B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Meeting ID: 828 8772 7839 </w:t>
            </w:r>
            <w:r w:rsidRPr="00B500B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ab/>
              <w:t xml:space="preserve">Passcode: </w:t>
            </w:r>
            <w:proofErr w:type="spellStart"/>
            <w:r w:rsidRPr="00B500B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dfwchw</w:t>
            </w:r>
            <w:proofErr w:type="spellEnd"/>
          </w:p>
        </w:tc>
      </w:tr>
    </w:tbl>
    <w:p w14:paraId="533C1B6C" w14:textId="77777777" w:rsidR="00B500B8" w:rsidRDefault="00B500B8" w:rsidP="005F682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00000002" w14:textId="11CF27F2" w:rsidR="00904995" w:rsidRPr="00D836C4" w:rsidRDefault="000F6EA6" w:rsidP="005F682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D836C4">
        <w:rPr>
          <w:rFonts w:ascii="Calibri" w:eastAsia="Calibri" w:hAnsi="Calibri" w:cs="Calibri"/>
          <w:i/>
          <w:color w:val="000000"/>
          <w:sz w:val="22"/>
          <w:szCs w:val="22"/>
        </w:rPr>
        <w:t xml:space="preserve">Mission: To unite CHWs and CHW Instructors for professional development and community outreach. </w:t>
      </w:r>
    </w:p>
    <w:p w14:paraId="5D60A55F" w14:textId="77777777" w:rsidR="006D67AE" w:rsidRDefault="006D67AE" w:rsidP="000B7A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05" w14:textId="6CCEF96E" w:rsidR="00904995" w:rsidRPr="00B13FE9" w:rsidRDefault="000F6E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Treasurer Update: Katy </w:t>
      </w:r>
      <w:proofErr w:type="spellStart"/>
      <w:r w:rsidRPr="00B13FE9">
        <w:rPr>
          <w:rFonts w:ascii="Calibri" w:eastAsia="Calibri" w:hAnsi="Calibri" w:cs="Calibri"/>
          <w:color w:val="000000"/>
          <w:sz w:val="22"/>
          <w:szCs w:val="22"/>
        </w:rPr>
        <w:t>Nimmons</w:t>
      </w:r>
      <w:proofErr w:type="spellEnd"/>
      <w:r w:rsidR="0011311C" w:rsidRPr="00B13FE9">
        <w:rPr>
          <w:rFonts w:ascii="Calibri" w:eastAsia="Calibri" w:hAnsi="Calibri" w:cs="Calibri"/>
          <w:color w:val="000000"/>
          <w:sz w:val="22"/>
          <w:szCs w:val="22"/>
        </w:rPr>
        <w:t>/Kristal Acosta</w:t>
      </w:r>
    </w:p>
    <w:p w14:paraId="00000006" w14:textId="55AFD133" w:rsidR="00904995" w:rsidRPr="00B13FE9" w:rsidRDefault="000F6EA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Current Bank Account Balance: </w:t>
      </w:r>
      <w:r w:rsidR="000B7A81" w:rsidRPr="00B13FE9">
        <w:rPr>
          <w:rFonts w:ascii="Calibri" w:hAnsi="Calibri"/>
          <w:sz w:val="22"/>
          <w:szCs w:val="22"/>
        </w:rPr>
        <w:t>$</w:t>
      </w:r>
      <w:r w:rsidR="006D16B5" w:rsidRPr="00B13FE9">
        <w:rPr>
          <w:rFonts w:ascii="Calibri" w:hAnsi="Calibri"/>
          <w:sz w:val="22"/>
          <w:szCs w:val="22"/>
        </w:rPr>
        <w:t>19</w:t>
      </w:r>
      <w:r w:rsidR="000B7A81" w:rsidRPr="00B13FE9">
        <w:rPr>
          <w:rFonts w:ascii="Calibri" w:hAnsi="Calibri"/>
          <w:sz w:val="22"/>
          <w:szCs w:val="22"/>
        </w:rPr>
        <w:t>,</w:t>
      </w:r>
      <w:r w:rsidR="006D16B5" w:rsidRPr="00B13FE9">
        <w:rPr>
          <w:rFonts w:ascii="Calibri" w:hAnsi="Calibri"/>
          <w:sz w:val="22"/>
          <w:szCs w:val="22"/>
        </w:rPr>
        <w:t>300</w:t>
      </w:r>
      <w:r w:rsidR="000B7A81" w:rsidRPr="00B13FE9">
        <w:rPr>
          <w:rFonts w:ascii="Calibri" w:hAnsi="Calibri"/>
          <w:sz w:val="22"/>
          <w:szCs w:val="22"/>
        </w:rPr>
        <w:t>.</w:t>
      </w:r>
      <w:r w:rsidR="006D16B5" w:rsidRPr="00B13FE9">
        <w:rPr>
          <w:rFonts w:ascii="Calibri" w:hAnsi="Calibri"/>
          <w:sz w:val="22"/>
          <w:szCs w:val="22"/>
        </w:rPr>
        <w:t>88</w:t>
      </w:r>
    </w:p>
    <w:p w14:paraId="00000007" w14:textId="4C70592B" w:rsidR="00904995" w:rsidRPr="00B13FE9" w:rsidRDefault="000F6EA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New Monies Received: </w:t>
      </w:r>
    </w:p>
    <w:p w14:paraId="0D19B36C" w14:textId="21272AEA" w:rsidR="00D425C2" w:rsidRPr="00B13FE9" w:rsidRDefault="00783E41" w:rsidP="00D425C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573.81 PayPal</w:t>
      </w:r>
    </w:p>
    <w:p w14:paraId="00000008" w14:textId="67D8B49A" w:rsidR="00904995" w:rsidRPr="00B13FE9" w:rsidRDefault="000F6EA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Pending</w:t>
      </w:r>
      <w:r w:rsidR="00D059B5"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 charges:</w:t>
      </w:r>
    </w:p>
    <w:p w14:paraId="7F956EEA" w14:textId="4B069B48" w:rsidR="00D059B5" w:rsidRPr="00B13FE9" w:rsidRDefault="00D059B5" w:rsidP="00D059B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AHEC CHW students</w:t>
      </w:r>
    </w:p>
    <w:p w14:paraId="3FFF146A" w14:textId="30A844CC" w:rsidR="004545A4" w:rsidRPr="00B13FE9" w:rsidRDefault="004545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Account changes needed</w:t>
      </w:r>
    </w:p>
    <w:p w14:paraId="00000009" w14:textId="77777777" w:rsidR="00904995" w:rsidRPr="00B13FE9" w:rsidRDefault="00904995" w:rsidP="004545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00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0A" w14:textId="08F22FBE" w:rsidR="00904995" w:rsidRPr="00B13FE9" w:rsidRDefault="000F6E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Membership </w:t>
      </w:r>
      <w:r w:rsidR="00B1562B" w:rsidRPr="00B13FE9">
        <w:rPr>
          <w:rFonts w:ascii="Calibri" w:eastAsia="Calibri" w:hAnsi="Calibri" w:cs="Calibri"/>
          <w:color w:val="000000"/>
          <w:sz w:val="22"/>
          <w:szCs w:val="22"/>
        </w:rPr>
        <w:t>Updates</w:t>
      </w:r>
      <w:r w:rsidR="00F26D32"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11311C" w:rsidRPr="00B13FE9">
        <w:rPr>
          <w:rFonts w:ascii="Calibri" w:eastAsia="Calibri" w:hAnsi="Calibri" w:cs="Calibri"/>
          <w:color w:val="000000"/>
          <w:sz w:val="22"/>
          <w:szCs w:val="22"/>
        </w:rPr>
        <w:t>Carlene/Denise</w:t>
      </w:r>
    </w:p>
    <w:p w14:paraId="35A98694" w14:textId="773C51F9" w:rsidR="0011311C" w:rsidRPr="00B13FE9" w:rsidRDefault="008078C8" w:rsidP="0011311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Total members: </w:t>
      </w:r>
      <w:r w:rsidR="00A23CEB" w:rsidRPr="00B13FE9">
        <w:rPr>
          <w:rFonts w:ascii="Calibri" w:eastAsia="Calibri" w:hAnsi="Calibri" w:cs="Calibri"/>
          <w:color w:val="000000"/>
          <w:sz w:val="22"/>
          <w:szCs w:val="22"/>
        </w:rPr>
        <w:t>9</w:t>
      </w:r>
      <w:r w:rsidR="0011311C" w:rsidRPr="00B13FE9">
        <w:rPr>
          <w:rFonts w:ascii="Calibri" w:eastAsia="Calibri" w:hAnsi="Calibri" w:cs="Calibri"/>
          <w:color w:val="000000"/>
          <w:sz w:val="22"/>
          <w:szCs w:val="22"/>
        </w:rPr>
        <w:t>9</w:t>
      </w:r>
    </w:p>
    <w:p w14:paraId="6021C05B" w14:textId="63663541" w:rsidR="0011311C" w:rsidRPr="00B13FE9" w:rsidRDefault="0011311C" w:rsidP="0011311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25 memberships expired in 2020 </w:t>
      </w:r>
    </w:p>
    <w:p w14:paraId="4CBE25C2" w14:textId="5817EC12" w:rsidR="005F32A4" w:rsidRPr="00B13FE9" w:rsidRDefault="005F32A4" w:rsidP="0011311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Offered a 6-month extension on membership </w:t>
      </w:r>
    </w:p>
    <w:p w14:paraId="61036252" w14:textId="440782D7" w:rsidR="005F32A4" w:rsidRPr="00B13FE9" w:rsidRDefault="005F32A4" w:rsidP="005F32A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5 expired in Jan</w:t>
      </w:r>
    </w:p>
    <w:p w14:paraId="6F334F8A" w14:textId="15677A53" w:rsidR="005F32A4" w:rsidRPr="00B13FE9" w:rsidRDefault="005F32A4" w:rsidP="005F32A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11 expired in Feb</w:t>
      </w:r>
    </w:p>
    <w:p w14:paraId="3DCC7687" w14:textId="4827C2C5" w:rsidR="005F32A4" w:rsidRPr="00B13FE9" w:rsidRDefault="005F32A4" w:rsidP="005F32A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3 expire in March</w:t>
      </w:r>
    </w:p>
    <w:p w14:paraId="3867CBD8" w14:textId="7FBBD1A2" w:rsidR="005F32A4" w:rsidRPr="00B13FE9" w:rsidRDefault="005F32A4" w:rsidP="005F32A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6 expire in April </w:t>
      </w:r>
    </w:p>
    <w:p w14:paraId="53063190" w14:textId="77777777" w:rsidR="0011311C" w:rsidRPr="00B13FE9" w:rsidRDefault="0011311C" w:rsidP="0011311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Organization Partnerships </w:t>
      </w:r>
    </w:p>
    <w:p w14:paraId="48742496" w14:textId="3DB82572" w:rsidR="002065B3" w:rsidRPr="00B13FE9" w:rsidRDefault="0011311C" w:rsidP="00942FF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Current </w:t>
      </w:r>
      <w:r w:rsidR="00B1562B" w:rsidRPr="00B13FE9">
        <w:rPr>
          <w:rFonts w:ascii="Calibri" w:eastAsia="Calibri" w:hAnsi="Calibri" w:cs="Calibri"/>
          <w:color w:val="000000"/>
          <w:sz w:val="22"/>
          <w:szCs w:val="22"/>
        </w:rPr>
        <w:t>Partners: JPS, UHC, AHEC</w:t>
      </w:r>
      <w:bookmarkStart w:id="0" w:name="_heading=h.gjdgxs" w:colFirst="0" w:colLast="0"/>
      <w:bookmarkEnd w:id="0"/>
      <w:r w:rsidR="00234CE1" w:rsidRPr="00B13FE9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942FF8"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 UNTHSC,</w:t>
      </w:r>
      <w:r w:rsidR="00234CE1"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942FF8" w:rsidRPr="00B13FE9">
        <w:rPr>
          <w:rFonts w:ascii="Calibri" w:eastAsia="Calibri" w:hAnsi="Calibri" w:cs="Calibri"/>
          <w:color w:val="000000"/>
          <w:sz w:val="22"/>
          <w:szCs w:val="22"/>
        </w:rPr>
        <w:t>Health Bridge for You</w:t>
      </w:r>
      <w:r w:rsidR="0063167D" w:rsidRPr="00B13FE9">
        <w:rPr>
          <w:rFonts w:ascii="Calibri" w:eastAsia="Calibri" w:hAnsi="Calibri" w:cs="Calibri"/>
          <w:color w:val="000000"/>
          <w:sz w:val="22"/>
          <w:szCs w:val="22"/>
        </w:rPr>
        <w:t>, Baylor</w:t>
      </w: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Pr="00B13FE9">
        <w:rPr>
          <w:rFonts w:ascii="Calibri" w:eastAsia="Calibri" w:hAnsi="Calibri" w:cs="Calibri"/>
          <w:color w:val="000000"/>
          <w:sz w:val="22"/>
          <w:szCs w:val="22"/>
        </w:rPr>
        <w:t>ntarupt</w:t>
      </w:r>
      <w:proofErr w:type="spellEnd"/>
      <w:r w:rsidRPr="00B13FE9">
        <w:rPr>
          <w:rFonts w:ascii="Calibri" w:eastAsia="Calibri" w:hAnsi="Calibri" w:cs="Calibri"/>
          <w:color w:val="000000"/>
          <w:sz w:val="22"/>
          <w:szCs w:val="22"/>
        </w:rPr>
        <w:t>, Gold Ink Consulting</w:t>
      </w:r>
      <w:r w:rsidR="00942FF8"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, Black Heart Association, The Root Cause </w:t>
      </w:r>
    </w:p>
    <w:p w14:paraId="2D78F354" w14:textId="77777777" w:rsidR="00942FF8" w:rsidRPr="00B13FE9" w:rsidRDefault="00942FF8" w:rsidP="00942F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00"/>
        <w:rPr>
          <w:rFonts w:ascii="Calibri" w:eastAsia="Calibri" w:hAnsi="Calibri" w:cs="Calibri"/>
          <w:color w:val="000000"/>
          <w:sz w:val="22"/>
          <w:szCs w:val="22"/>
        </w:rPr>
      </w:pPr>
    </w:p>
    <w:p w14:paraId="7AC32723" w14:textId="4AE1A7EA" w:rsidR="0096604E" w:rsidRPr="00B13FE9" w:rsidRDefault="004545A4" w:rsidP="004545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Marketing</w:t>
      </w:r>
      <w:r w:rsidR="0011311C"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 &amp; Communications - Kristal</w:t>
      </w:r>
    </w:p>
    <w:p w14:paraId="103B33C4" w14:textId="4B0AC261" w:rsidR="005F32A4" w:rsidRPr="00B13FE9" w:rsidRDefault="002E6B93" w:rsidP="005F32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Website Updates</w:t>
      </w:r>
    </w:p>
    <w:p w14:paraId="76CFE731" w14:textId="7D79300A" w:rsidR="002E6B93" w:rsidRPr="00B13FE9" w:rsidRDefault="002E6B93" w:rsidP="005F32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Social media posts</w:t>
      </w:r>
    </w:p>
    <w:p w14:paraId="1721B3D4" w14:textId="77777777" w:rsidR="004545A4" w:rsidRPr="00B13FE9" w:rsidRDefault="004545A4" w:rsidP="001131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42ADF43B" w14:textId="77777777" w:rsidR="002E6B93" w:rsidRPr="00B13FE9" w:rsidRDefault="005F32A4" w:rsidP="002E6B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4</w:t>
      </w:r>
      <w:r w:rsidRPr="00B13FE9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th</w:t>
      </w: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 Annual Regional Conference Updates – Mona &amp; Denise</w:t>
      </w:r>
    </w:p>
    <w:p w14:paraId="7C21737F" w14:textId="6AE08728" w:rsidR="002E6B93" w:rsidRPr="00B13FE9" w:rsidRDefault="002E6B93" w:rsidP="002E6B9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hAnsi="Calibri"/>
          <w:b/>
          <w:bCs/>
          <w:sz w:val="22"/>
          <w:szCs w:val="22"/>
        </w:rPr>
        <w:t>Friday, July 23, 2021.</w:t>
      </w:r>
    </w:p>
    <w:p w14:paraId="2A58CBF8" w14:textId="6769B92A" w:rsidR="002E6B93" w:rsidRPr="00B13FE9" w:rsidRDefault="002E6B93" w:rsidP="002E6B93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13FE9">
        <w:rPr>
          <w:rFonts w:ascii="Calibri" w:hAnsi="Calibri"/>
          <w:sz w:val="22"/>
          <w:szCs w:val="22"/>
        </w:rPr>
        <w:t xml:space="preserve">Time: </w:t>
      </w:r>
      <w:r w:rsidRPr="00B13FE9">
        <w:rPr>
          <w:rFonts w:ascii="Calibri" w:hAnsi="Calibri"/>
          <w:sz w:val="22"/>
          <w:szCs w:val="22"/>
        </w:rPr>
        <w:t xml:space="preserve">9 AM – 11:30 AM with a </w:t>
      </w:r>
      <w:proofErr w:type="gramStart"/>
      <w:r w:rsidRPr="00B13FE9">
        <w:rPr>
          <w:rFonts w:ascii="Calibri" w:hAnsi="Calibri"/>
          <w:sz w:val="22"/>
          <w:szCs w:val="22"/>
        </w:rPr>
        <w:t>30 minute</w:t>
      </w:r>
      <w:proofErr w:type="gramEnd"/>
      <w:r w:rsidRPr="00B13FE9">
        <w:rPr>
          <w:rFonts w:ascii="Calibri" w:hAnsi="Calibri"/>
          <w:sz w:val="22"/>
          <w:szCs w:val="22"/>
        </w:rPr>
        <w:t xml:space="preserve"> lunch break. </w:t>
      </w:r>
    </w:p>
    <w:p w14:paraId="2B95B440" w14:textId="77777777" w:rsidR="002E6B93" w:rsidRPr="00B13FE9" w:rsidRDefault="002E6B93" w:rsidP="002E6B93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13FE9">
        <w:rPr>
          <w:rFonts w:ascii="Calibri" w:hAnsi="Calibri"/>
          <w:sz w:val="22"/>
          <w:szCs w:val="22"/>
        </w:rPr>
        <w:t>Resume at 12 PM until 2 PM</w:t>
      </w:r>
    </w:p>
    <w:p w14:paraId="06096604" w14:textId="630E9256" w:rsidR="005F32A4" w:rsidRPr="00B13FE9" w:rsidRDefault="005F32A4" w:rsidP="005F32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Theme</w:t>
      </w:r>
      <w:r w:rsidR="002E6B93" w:rsidRPr="00B13FE9">
        <w:rPr>
          <w:rFonts w:ascii="Calibri" w:eastAsia="Calibri" w:hAnsi="Calibri" w:cs="Calibri"/>
          <w:color w:val="000000"/>
          <w:sz w:val="22"/>
          <w:szCs w:val="22"/>
        </w:rPr>
        <w:t>: Re-Assess &amp; Refocus Leadership in the New Norm</w:t>
      </w:r>
    </w:p>
    <w:p w14:paraId="4110C835" w14:textId="0E1159BE" w:rsidR="002E6B93" w:rsidRPr="00B13FE9" w:rsidRDefault="002E6B93" w:rsidP="005F32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Tentative Agenda: </w:t>
      </w:r>
    </w:p>
    <w:p w14:paraId="7C9A9054" w14:textId="10DBE694" w:rsidR="00942FF8" w:rsidRPr="00B13FE9" w:rsidRDefault="00942FF8" w:rsidP="00942FF8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13FE9">
        <w:rPr>
          <w:rFonts w:ascii="Calibri" w:hAnsi="Calibri"/>
          <w:sz w:val="22"/>
          <w:szCs w:val="22"/>
        </w:rPr>
        <w:t>9:00 - 9:30 Welcome &amp; Intro speaker</w:t>
      </w:r>
      <w:r w:rsidRPr="00B13FE9">
        <w:rPr>
          <w:rFonts w:ascii="Calibri" w:hAnsi="Calibri"/>
          <w:sz w:val="22"/>
          <w:szCs w:val="22"/>
        </w:rPr>
        <w:t xml:space="preserve"> (Lisa &amp; Denise)</w:t>
      </w:r>
    </w:p>
    <w:p w14:paraId="509FEC0A" w14:textId="13652B0E" w:rsidR="00942FF8" w:rsidRPr="00B13FE9" w:rsidRDefault="00942FF8" w:rsidP="00942FF8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13FE9">
        <w:rPr>
          <w:rFonts w:ascii="Calibri" w:hAnsi="Calibri"/>
          <w:sz w:val="22"/>
          <w:szCs w:val="22"/>
        </w:rPr>
        <w:t xml:space="preserve">9:30 - 10:30 CE </w:t>
      </w:r>
      <w:r w:rsidRPr="00B13FE9">
        <w:rPr>
          <w:rFonts w:ascii="Calibri" w:hAnsi="Calibri"/>
          <w:sz w:val="22"/>
          <w:szCs w:val="22"/>
        </w:rPr>
        <w:t>(2 concurrent sessions)</w:t>
      </w:r>
    </w:p>
    <w:p w14:paraId="222F097C" w14:textId="0F4C2F9D" w:rsidR="00942FF8" w:rsidRPr="00B13FE9" w:rsidRDefault="00942FF8" w:rsidP="00942FF8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13FE9">
        <w:rPr>
          <w:rFonts w:ascii="Calibri" w:hAnsi="Calibri"/>
          <w:sz w:val="22"/>
          <w:szCs w:val="22"/>
        </w:rPr>
        <w:t>10:30 - 11:30 CE</w:t>
      </w:r>
      <w:r w:rsidRPr="00B13FE9">
        <w:rPr>
          <w:rFonts w:ascii="Calibri" w:hAnsi="Calibri"/>
          <w:sz w:val="22"/>
          <w:szCs w:val="22"/>
        </w:rPr>
        <w:t xml:space="preserve"> (2 concurrent sessions)</w:t>
      </w:r>
    </w:p>
    <w:p w14:paraId="018BA953" w14:textId="5D9FC815" w:rsidR="00942FF8" w:rsidRPr="00B13FE9" w:rsidRDefault="00942FF8" w:rsidP="00942FF8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13FE9">
        <w:rPr>
          <w:rFonts w:ascii="Calibri" w:hAnsi="Calibri"/>
          <w:sz w:val="22"/>
          <w:szCs w:val="22"/>
        </w:rPr>
        <w:t>11:30 - 12:00 Lunch break</w:t>
      </w:r>
      <w:r w:rsidRPr="00B13FE9">
        <w:rPr>
          <w:rFonts w:ascii="Calibri" w:hAnsi="Calibri"/>
          <w:sz w:val="22"/>
          <w:szCs w:val="22"/>
        </w:rPr>
        <w:t xml:space="preserve"> (</w:t>
      </w:r>
      <w:proofErr w:type="spellStart"/>
      <w:r w:rsidRPr="00B13FE9">
        <w:rPr>
          <w:rFonts w:ascii="Calibri" w:hAnsi="Calibri"/>
          <w:sz w:val="22"/>
          <w:szCs w:val="22"/>
        </w:rPr>
        <w:t>GrubHub</w:t>
      </w:r>
      <w:proofErr w:type="spellEnd"/>
      <w:r w:rsidRPr="00B13FE9">
        <w:rPr>
          <w:rFonts w:ascii="Calibri" w:hAnsi="Calibri"/>
          <w:sz w:val="22"/>
          <w:szCs w:val="22"/>
        </w:rPr>
        <w:t xml:space="preserve"> Code)</w:t>
      </w:r>
    </w:p>
    <w:p w14:paraId="65EB8F5F" w14:textId="46BE5B16" w:rsidR="00942FF8" w:rsidRPr="00B13FE9" w:rsidRDefault="00942FF8" w:rsidP="00942FF8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13FE9">
        <w:rPr>
          <w:rFonts w:ascii="Calibri" w:hAnsi="Calibri"/>
          <w:sz w:val="22"/>
          <w:szCs w:val="22"/>
        </w:rPr>
        <w:t>12:00-12:30 Keynote speaker</w:t>
      </w:r>
      <w:r w:rsidR="007B53CA">
        <w:rPr>
          <w:rFonts w:ascii="Calibri" w:hAnsi="Calibri"/>
          <w:sz w:val="22"/>
          <w:szCs w:val="22"/>
        </w:rPr>
        <w:t xml:space="preserve"> (Liz Cedilla Pereira)</w:t>
      </w:r>
    </w:p>
    <w:p w14:paraId="18E80E86" w14:textId="3D30541A" w:rsidR="00942FF8" w:rsidRPr="00B13FE9" w:rsidRDefault="00942FF8" w:rsidP="00942FF8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13FE9">
        <w:rPr>
          <w:rFonts w:ascii="Calibri" w:hAnsi="Calibri"/>
          <w:sz w:val="22"/>
          <w:szCs w:val="22"/>
        </w:rPr>
        <w:t>12:30 - 1:30</w:t>
      </w:r>
      <w:r w:rsidRPr="00B13FE9">
        <w:rPr>
          <w:rFonts w:ascii="Calibri" w:hAnsi="Calibri"/>
          <w:sz w:val="22"/>
          <w:szCs w:val="22"/>
        </w:rPr>
        <w:t xml:space="preserve"> </w:t>
      </w:r>
      <w:r w:rsidRPr="00B13FE9">
        <w:rPr>
          <w:rFonts w:ascii="Calibri" w:hAnsi="Calibri"/>
          <w:sz w:val="22"/>
          <w:szCs w:val="22"/>
        </w:rPr>
        <w:t>CE</w:t>
      </w:r>
      <w:r w:rsidRPr="00B13FE9">
        <w:rPr>
          <w:rFonts w:ascii="Calibri" w:hAnsi="Calibri"/>
          <w:sz w:val="22"/>
          <w:szCs w:val="22"/>
        </w:rPr>
        <w:t xml:space="preserve"> (2 concurrent sessions)</w:t>
      </w:r>
    </w:p>
    <w:p w14:paraId="4AAC85B2" w14:textId="7F2D6B9E" w:rsidR="00942FF8" w:rsidRPr="00B13FE9" w:rsidRDefault="00942FF8" w:rsidP="00942FF8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13FE9">
        <w:rPr>
          <w:rFonts w:ascii="Calibri" w:hAnsi="Calibri"/>
          <w:sz w:val="22"/>
          <w:szCs w:val="22"/>
        </w:rPr>
        <w:lastRenderedPageBreak/>
        <w:t>1:30 - 2:00 Association recognitions &amp; Closing</w:t>
      </w:r>
    </w:p>
    <w:p w14:paraId="0C869539" w14:textId="1BCAE2CF" w:rsidR="00942FF8" w:rsidRPr="00B13FE9" w:rsidRDefault="00942FF8" w:rsidP="00942FF8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13FE9">
        <w:rPr>
          <w:rFonts w:ascii="Calibri" w:hAnsi="Calibri"/>
          <w:sz w:val="22"/>
          <w:szCs w:val="22"/>
        </w:rPr>
        <w:t xml:space="preserve">Sponsors </w:t>
      </w:r>
    </w:p>
    <w:p w14:paraId="516BF2F8" w14:textId="30A0D046" w:rsidR="00942FF8" w:rsidRPr="00B13FE9" w:rsidRDefault="00942FF8" w:rsidP="00942FF8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13FE9">
        <w:rPr>
          <w:rFonts w:ascii="Calibri" w:hAnsi="Calibri"/>
          <w:sz w:val="22"/>
          <w:szCs w:val="22"/>
        </w:rPr>
        <w:t>Sponsor packet</w:t>
      </w:r>
    </w:p>
    <w:p w14:paraId="2462E8C5" w14:textId="7B863E7F" w:rsidR="00942FF8" w:rsidRPr="00B13FE9" w:rsidRDefault="00942FF8" w:rsidP="00942FF8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13FE9">
        <w:rPr>
          <w:rFonts w:ascii="Calibri" w:hAnsi="Calibri"/>
          <w:sz w:val="22"/>
          <w:szCs w:val="22"/>
        </w:rPr>
        <w:t>Potential sponsors</w:t>
      </w:r>
    </w:p>
    <w:p w14:paraId="3DFB8807" w14:textId="77777777" w:rsidR="005F32A4" w:rsidRPr="00B13FE9" w:rsidRDefault="005F32A4" w:rsidP="005F32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208B27CE" w14:textId="0688C329" w:rsidR="004545A4" w:rsidRPr="00B13FE9" w:rsidRDefault="002E6B93" w:rsidP="004545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May Member Meeting: </w:t>
      </w:r>
    </w:p>
    <w:p w14:paraId="7B4C9D13" w14:textId="5D310FDA" w:rsidR="00942FF8" w:rsidRDefault="00942FF8" w:rsidP="00942F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Announcement</w:t>
      </w:r>
      <w:r w:rsidR="007B53CA">
        <w:rPr>
          <w:rFonts w:ascii="Calibri" w:eastAsia="Calibri" w:hAnsi="Calibri" w:cs="Calibri"/>
          <w:color w:val="000000"/>
          <w:sz w:val="22"/>
          <w:szCs w:val="22"/>
        </w:rPr>
        <w:t xml:space="preserve"> – Kristal</w:t>
      </w:r>
    </w:p>
    <w:p w14:paraId="1C21CBF7" w14:textId="4D91B72E" w:rsidR="007B53CA" w:rsidRPr="00B13FE9" w:rsidRDefault="0051728F" w:rsidP="00942F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oom </w:t>
      </w:r>
      <w:r w:rsidR="007B53CA">
        <w:rPr>
          <w:rFonts w:ascii="Calibri" w:eastAsia="Calibri" w:hAnsi="Calibri" w:cs="Calibri"/>
          <w:color w:val="000000"/>
          <w:sz w:val="22"/>
          <w:szCs w:val="22"/>
        </w:rPr>
        <w:t xml:space="preserve">Registration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– Denise  </w:t>
      </w:r>
    </w:p>
    <w:p w14:paraId="01D271AE" w14:textId="77777777" w:rsidR="00942FF8" w:rsidRPr="00B13FE9" w:rsidRDefault="00942FF8" w:rsidP="00942F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Tentative Agenda: </w:t>
      </w:r>
    </w:p>
    <w:p w14:paraId="1A8FFC30" w14:textId="77777777" w:rsidR="00942FF8" w:rsidRPr="00B13FE9" w:rsidRDefault="00942FF8" w:rsidP="00942FF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Welcome</w:t>
      </w:r>
    </w:p>
    <w:p w14:paraId="47B3BA4F" w14:textId="4CC5EFE0" w:rsidR="00942FF8" w:rsidRPr="00B13FE9" w:rsidRDefault="00942FF8" w:rsidP="00942FF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Guest Speaker - </w:t>
      </w:r>
      <w:proofErr w:type="spellStart"/>
      <w:r w:rsidRPr="00B13FE9">
        <w:rPr>
          <w:rFonts w:ascii="Calibri" w:eastAsia="Calibri" w:hAnsi="Calibri" w:cs="Calibri"/>
          <w:color w:val="000000"/>
          <w:sz w:val="22"/>
          <w:szCs w:val="22"/>
        </w:rPr>
        <w:t>Tralisa</w:t>
      </w:r>
      <w:proofErr w:type="spellEnd"/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 Hall – </w:t>
      </w:r>
      <w:proofErr w:type="gramStart"/>
      <w:r w:rsidRPr="00B13FE9">
        <w:rPr>
          <w:rFonts w:ascii="Calibri" w:eastAsia="Calibri" w:hAnsi="Calibri" w:cs="Calibri"/>
          <w:color w:val="000000"/>
          <w:sz w:val="22"/>
          <w:szCs w:val="22"/>
        </w:rPr>
        <w:t>30 minute</w:t>
      </w:r>
      <w:proofErr w:type="gramEnd"/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 Presentation</w:t>
      </w:r>
    </w:p>
    <w:p w14:paraId="609030CD" w14:textId="3A56DA8B" w:rsidR="00942FF8" w:rsidRPr="00B13FE9" w:rsidRDefault="00942FF8" w:rsidP="00942FF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Association announcements</w:t>
      </w:r>
    </w:p>
    <w:p w14:paraId="03972174" w14:textId="77777777" w:rsidR="0051728F" w:rsidRDefault="00942FF8" w:rsidP="0051728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CHW Announcements</w:t>
      </w:r>
    </w:p>
    <w:p w14:paraId="7955FA88" w14:textId="5B932F9E" w:rsidR="00942FF8" w:rsidRPr="0051728F" w:rsidRDefault="0051728F" w:rsidP="0051728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51728F">
        <w:rPr>
          <w:rFonts w:ascii="Calibri" w:eastAsia="Calibri" w:hAnsi="Calibri" w:cs="Calibri"/>
          <w:color w:val="000000"/>
          <w:sz w:val="22"/>
          <w:szCs w:val="22"/>
        </w:rPr>
        <w:t xml:space="preserve">CE: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BD </w:t>
      </w:r>
    </w:p>
    <w:p w14:paraId="618DE5F2" w14:textId="77777777" w:rsidR="00942FF8" w:rsidRPr="00B13FE9" w:rsidRDefault="00942FF8" w:rsidP="00942F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588354E9" w14:textId="04C7016A" w:rsidR="00942FF8" w:rsidRPr="00B13FE9" w:rsidRDefault="00942FF8" w:rsidP="00942F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Employer Forum</w:t>
      </w:r>
    </w:p>
    <w:p w14:paraId="682E54F3" w14:textId="3F8A0ED2" w:rsidR="0051728F" w:rsidRPr="0051728F" w:rsidRDefault="0051728F" w:rsidP="00942F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une 25 </w:t>
      </w:r>
    </w:p>
    <w:p w14:paraId="4F8C675A" w14:textId="4E8B09EB" w:rsidR="00942FF8" w:rsidRPr="00B13FE9" w:rsidRDefault="0051728F" w:rsidP="00942F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eed to send </w:t>
      </w:r>
      <w:r w:rsidR="00942FF8" w:rsidRPr="00B13FE9">
        <w:rPr>
          <w:rFonts w:ascii="Calibri" w:eastAsia="Calibri" w:hAnsi="Calibri" w:cs="Calibri"/>
          <w:color w:val="000000"/>
          <w:sz w:val="22"/>
          <w:szCs w:val="22"/>
        </w:rPr>
        <w:t>Save-the-Date</w:t>
      </w:r>
    </w:p>
    <w:p w14:paraId="6FD2CB1D" w14:textId="77777777" w:rsidR="00942FF8" w:rsidRPr="00B13FE9" w:rsidRDefault="00942FF8" w:rsidP="00942F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55F24578" w14:textId="0A181251" w:rsidR="00942FF8" w:rsidRPr="00B13FE9" w:rsidRDefault="00942FF8" w:rsidP="00942F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Other Updates</w:t>
      </w:r>
    </w:p>
    <w:p w14:paraId="4A96FED2" w14:textId="5273402D" w:rsidR="00BB5887" w:rsidRPr="00B13FE9" w:rsidRDefault="00BB5887" w:rsidP="00BB588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Father Fest - </w:t>
      </w:r>
      <w:r w:rsidRPr="00B13FE9">
        <w:rPr>
          <w:rFonts w:ascii="Calibri" w:eastAsia="Times New Roman" w:hAnsi="Calibri" w:cs="Times New Roman"/>
          <w:color w:val="000000"/>
          <w:sz w:val="22"/>
          <w:szCs w:val="22"/>
        </w:rPr>
        <w:t>9am-1pm on May 15th, 2021.</w:t>
      </w:r>
    </w:p>
    <w:p w14:paraId="2A71D411" w14:textId="4CA86E21" w:rsidR="00BB5887" w:rsidRPr="00B13FE9" w:rsidRDefault="00BB5887" w:rsidP="00BB58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Can assist with vaccine registration</w:t>
      </w:r>
    </w:p>
    <w:p w14:paraId="7495CAAA" w14:textId="4B38FB79" w:rsidR="00BB5887" w:rsidRPr="00B13FE9" w:rsidRDefault="00BB5887" w:rsidP="00BB58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COVID education </w:t>
      </w:r>
    </w:p>
    <w:p w14:paraId="0857C71A" w14:textId="197B020E" w:rsidR="002D43E5" w:rsidRPr="00B13FE9" w:rsidRDefault="002D43E5" w:rsidP="004545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CHW Day – April </w:t>
      </w:r>
      <w:r w:rsidR="006D16B5" w:rsidRPr="00B13FE9">
        <w:rPr>
          <w:rFonts w:ascii="Calibri" w:eastAsia="Calibri" w:hAnsi="Calibri" w:cs="Calibri"/>
          <w:color w:val="000000"/>
          <w:sz w:val="22"/>
          <w:szCs w:val="22"/>
        </w:rPr>
        <w:t>16</w:t>
      </w:r>
      <w:r w:rsidRPr="00B13FE9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th</w:t>
      </w:r>
    </w:p>
    <w:p w14:paraId="4C3A347C" w14:textId="77777777" w:rsidR="002D43E5" w:rsidRPr="00B13FE9" w:rsidRDefault="002D43E5" w:rsidP="002D43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Proclamation</w:t>
      </w:r>
    </w:p>
    <w:p w14:paraId="6B7EF121" w14:textId="2786AF14" w:rsidR="002D43E5" w:rsidRPr="00B13FE9" w:rsidRDefault="002D43E5" w:rsidP="002D43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Event? Recognition?  </w:t>
      </w:r>
    </w:p>
    <w:p w14:paraId="43EB2923" w14:textId="787597AC" w:rsidR="00A900F9" w:rsidRPr="00B13FE9" w:rsidRDefault="00A900F9" w:rsidP="00A900F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Organizational Assessment  </w:t>
      </w:r>
    </w:p>
    <w:p w14:paraId="4B5863C0" w14:textId="0F97D22A" w:rsidR="005F32A4" w:rsidRPr="00B13FE9" w:rsidRDefault="005F32A4" w:rsidP="005F32A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Member Assessment – review </w:t>
      </w:r>
    </w:p>
    <w:p w14:paraId="262CF410" w14:textId="05070816" w:rsidR="005F32A4" w:rsidRPr="00B13FE9" w:rsidRDefault="005F32A4" w:rsidP="005F32A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Organizational Capacity Assessment </w:t>
      </w:r>
    </w:p>
    <w:p w14:paraId="2575F5A1" w14:textId="395CDCE8" w:rsidR="002D43E5" w:rsidRPr="00B13FE9" w:rsidRDefault="002D43E5" w:rsidP="002D43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3A938BB2" w14:textId="4198FB3A" w:rsidR="002D43E5" w:rsidRPr="00B13FE9" w:rsidRDefault="002D43E5" w:rsidP="002D43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No Updates</w:t>
      </w:r>
    </w:p>
    <w:p w14:paraId="416D2439" w14:textId="22862BC1" w:rsidR="00BB5887" w:rsidRPr="00B13FE9" w:rsidRDefault="00BB5887" w:rsidP="002D43E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American Heart Association</w:t>
      </w:r>
    </w:p>
    <w:p w14:paraId="10496182" w14:textId="79311265" w:rsidR="00BB5887" w:rsidRPr="00B13FE9" w:rsidRDefault="00BB5887" w:rsidP="002D43E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Memorial Herman</w:t>
      </w:r>
    </w:p>
    <w:p w14:paraId="6A9BA327" w14:textId="300A8988" w:rsidR="00BB5887" w:rsidRPr="00B13FE9" w:rsidRDefault="00BB5887" w:rsidP="002D43E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>Mental Health for CHWs</w:t>
      </w:r>
    </w:p>
    <w:p w14:paraId="24EACA2C" w14:textId="7DC9CA91" w:rsidR="002D43E5" w:rsidRPr="00B13FE9" w:rsidRDefault="002D43E5" w:rsidP="002D43E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La </w:t>
      </w:r>
      <w:proofErr w:type="spellStart"/>
      <w:r w:rsidRPr="00B13FE9">
        <w:rPr>
          <w:rFonts w:ascii="Calibri" w:eastAsia="Calibri" w:hAnsi="Calibri" w:cs="Calibri"/>
          <w:color w:val="000000"/>
          <w:sz w:val="22"/>
          <w:szCs w:val="22"/>
        </w:rPr>
        <w:t>Alianza</w:t>
      </w:r>
      <w:proofErr w:type="spellEnd"/>
    </w:p>
    <w:p w14:paraId="4988D6D2" w14:textId="77777777" w:rsidR="002D43E5" w:rsidRPr="00B13FE9" w:rsidRDefault="002D43E5" w:rsidP="002D43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="Calibri" w:eastAsia="Calibri" w:hAnsi="Calibri" w:cs="Calibri"/>
          <w:color w:val="000000"/>
          <w:sz w:val="22"/>
          <w:szCs w:val="22"/>
        </w:rPr>
      </w:pPr>
    </w:p>
    <w:p w14:paraId="7D9D3BBF" w14:textId="39408C4A" w:rsidR="00E32B8F" w:rsidRPr="00B13FE9" w:rsidRDefault="00D5522F" w:rsidP="00055C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B13FE9">
        <w:rPr>
          <w:rFonts w:ascii="Calibri" w:eastAsia="Calibri" w:hAnsi="Calibri" w:cs="Calibri"/>
          <w:color w:val="000000"/>
          <w:sz w:val="22"/>
          <w:szCs w:val="22"/>
        </w:rPr>
        <w:t xml:space="preserve">Next meeting: </w:t>
      </w:r>
      <w:r w:rsidR="007A71B7" w:rsidRPr="00B13FE9">
        <w:rPr>
          <w:rFonts w:ascii="Calibri" w:eastAsia="Calibri" w:hAnsi="Calibri" w:cs="Calibri"/>
          <w:color w:val="000000"/>
          <w:sz w:val="22"/>
          <w:szCs w:val="22"/>
        </w:rPr>
        <w:t>May 12, 2021</w:t>
      </w:r>
    </w:p>
    <w:sectPr w:rsidR="00E32B8F" w:rsidRPr="00B13FE9" w:rsidSect="006706BA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E93C6" w14:textId="77777777" w:rsidR="00037D56" w:rsidRDefault="00037D56">
      <w:r>
        <w:separator/>
      </w:r>
    </w:p>
  </w:endnote>
  <w:endnote w:type="continuationSeparator" w:id="0">
    <w:p w14:paraId="7C1209EC" w14:textId="77777777" w:rsidR="00037D56" w:rsidRDefault="0003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D65E4" w14:textId="77777777" w:rsidR="00037D56" w:rsidRDefault="00037D56">
      <w:r>
        <w:separator/>
      </w:r>
    </w:p>
  </w:footnote>
  <w:footnote w:type="continuationSeparator" w:id="0">
    <w:p w14:paraId="055BBA8E" w14:textId="77777777" w:rsidR="00037D56" w:rsidRDefault="00037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B" w14:textId="77777777" w:rsidR="005D0FE2" w:rsidRDefault="00037D56">
    <w:pPr>
      <w:keepNext/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</w:rPr>
    </w:pPr>
    <w:sdt>
      <w:sdtPr>
        <w:tag w:val="goog_rdk_0"/>
        <w:id w:val="1369098032"/>
      </w:sdtPr>
      <w:sdtEndPr/>
      <w:sdtContent/>
    </w:sdt>
    <w:r w:rsidR="005D0FE2">
      <w:rPr>
        <w:rFonts w:ascii="Calibri" w:eastAsia="Calibri" w:hAnsi="Calibri" w:cs="Calibri"/>
        <w:b/>
        <w:color w:val="000000"/>
      </w:rPr>
      <w:t>DFW-CHW Association</w:t>
    </w:r>
  </w:p>
  <w:p w14:paraId="0000003C" w14:textId="77777777" w:rsidR="005D0FE2" w:rsidRDefault="005D0FE2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Board of Directors Meeting Agenda</w:t>
    </w:r>
  </w:p>
  <w:p w14:paraId="0000003E" w14:textId="2E4CD49A" w:rsidR="005D0FE2" w:rsidRDefault="00002C71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i/>
        <w:color w:val="000000"/>
        <w:sz w:val="22"/>
        <w:szCs w:val="22"/>
      </w:rPr>
    </w:pPr>
    <w:r>
      <w:rPr>
        <w:rFonts w:ascii="Calibri" w:eastAsia="Calibri" w:hAnsi="Calibri" w:cs="Calibri"/>
        <w:i/>
        <w:color w:val="000000"/>
        <w:sz w:val="22"/>
        <w:szCs w:val="22"/>
      </w:rPr>
      <w:t>April</w:t>
    </w:r>
    <w:r w:rsidR="002F709A">
      <w:rPr>
        <w:rFonts w:ascii="Calibri" w:eastAsia="Calibri" w:hAnsi="Calibri" w:cs="Calibri"/>
        <w:i/>
        <w:color w:val="000000"/>
        <w:sz w:val="22"/>
        <w:szCs w:val="22"/>
      </w:rPr>
      <w:t xml:space="preserve"> 1</w:t>
    </w:r>
    <w:r>
      <w:rPr>
        <w:rFonts w:ascii="Calibri" w:eastAsia="Calibri" w:hAnsi="Calibri" w:cs="Calibri"/>
        <w:i/>
        <w:color w:val="000000"/>
        <w:sz w:val="22"/>
        <w:szCs w:val="22"/>
      </w:rPr>
      <w:t>4</w:t>
    </w:r>
    <w:r w:rsidR="002F709A">
      <w:rPr>
        <w:rFonts w:ascii="Calibri" w:eastAsia="Calibri" w:hAnsi="Calibri" w:cs="Calibri"/>
        <w:i/>
        <w:color w:val="000000"/>
        <w:sz w:val="22"/>
        <w:szCs w:val="22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17BC"/>
    <w:multiLevelType w:val="hybridMultilevel"/>
    <w:tmpl w:val="91363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75DF5"/>
    <w:multiLevelType w:val="multilevel"/>
    <w:tmpl w:val="8BCE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5244C"/>
    <w:multiLevelType w:val="multilevel"/>
    <w:tmpl w:val="D71E17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159C2AF0"/>
    <w:multiLevelType w:val="hybridMultilevel"/>
    <w:tmpl w:val="9A66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244E"/>
    <w:multiLevelType w:val="multilevel"/>
    <w:tmpl w:val="FCAC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7A59E1"/>
    <w:multiLevelType w:val="hybridMultilevel"/>
    <w:tmpl w:val="725A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512B3"/>
    <w:multiLevelType w:val="multilevel"/>
    <w:tmpl w:val="479EF0B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5E5958E7"/>
    <w:multiLevelType w:val="hybridMultilevel"/>
    <w:tmpl w:val="C576B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DC664A"/>
    <w:multiLevelType w:val="multilevel"/>
    <w:tmpl w:val="DFB26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E90B12"/>
    <w:multiLevelType w:val="hybridMultilevel"/>
    <w:tmpl w:val="EA766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427381"/>
    <w:multiLevelType w:val="hybridMultilevel"/>
    <w:tmpl w:val="D4C0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95"/>
    <w:rsid w:val="00002C71"/>
    <w:rsid w:val="00002EEA"/>
    <w:rsid w:val="00011646"/>
    <w:rsid w:val="00012BA1"/>
    <w:rsid w:val="00015E7A"/>
    <w:rsid w:val="00022E81"/>
    <w:rsid w:val="00037D56"/>
    <w:rsid w:val="00044E95"/>
    <w:rsid w:val="00055CF9"/>
    <w:rsid w:val="00060328"/>
    <w:rsid w:val="000636E1"/>
    <w:rsid w:val="0009742A"/>
    <w:rsid w:val="000B6AF1"/>
    <w:rsid w:val="000B7A81"/>
    <w:rsid w:val="000C4DC0"/>
    <w:rsid w:val="000F6EA6"/>
    <w:rsid w:val="0010430B"/>
    <w:rsid w:val="0011311C"/>
    <w:rsid w:val="0013422C"/>
    <w:rsid w:val="001767AE"/>
    <w:rsid w:val="001943F9"/>
    <w:rsid w:val="001B33D7"/>
    <w:rsid w:val="001C12C9"/>
    <w:rsid w:val="001E16BB"/>
    <w:rsid w:val="0020093D"/>
    <w:rsid w:val="002065B3"/>
    <w:rsid w:val="00206DC4"/>
    <w:rsid w:val="00234CE1"/>
    <w:rsid w:val="00255D4E"/>
    <w:rsid w:val="00267348"/>
    <w:rsid w:val="002B7B63"/>
    <w:rsid w:val="002D14C2"/>
    <w:rsid w:val="002D43E5"/>
    <w:rsid w:val="002E6B93"/>
    <w:rsid w:val="002F709A"/>
    <w:rsid w:val="00305A88"/>
    <w:rsid w:val="00311E4C"/>
    <w:rsid w:val="00322664"/>
    <w:rsid w:val="00332CAA"/>
    <w:rsid w:val="00346EB7"/>
    <w:rsid w:val="0035447A"/>
    <w:rsid w:val="003A7713"/>
    <w:rsid w:val="003B2581"/>
    <w:rsid w:val="003B41AC"/>
    <w:rsid w:val="004501F0"/>
    <w:rsid w:val="004545A4"/>
    <w:rsid w:val="00471C8A"/>
    <w:rsid w:val="004B16D0"/>
    <w:rsid w:val="004C4CA4"/>
    <w:rsid w:val="004C5B3A"/>
    <w:rsid w:val="004D5F0F"/>
    <w:rsid w:val="004E5DEA"/>
    <w:rsid w:val="005075F7"/>
    <w:rsid w:val="005167E4"/>
    <w:rsid w:val="0051728F"/>
    <w:rsid w:val="005274AB"/>
    <w:rsid w:val="00532A4F"/>
    <w:rsid w:val="00542CFB"/>
    <w:rsid w:val="00560D46"/>
    <w:rsid w:val="005642C4"/>
    <w:rsid w:val="00567679"/>
    <w:rsid w:val="005855FD"/>
    <w:rsid w:val="00593A79"/>
    <w:rsid w:val="005A6DAA"/>
    <w:rsid w:val="005B77D8"/>
    <w:rsid w:val="005B7C6A"/>
    <w:rsid w:val="005D0FE2"/>
    <w:rsid w:val="005E4866"/>
    <w:rsid w:val="005F32A4"/>
    <w:rsid w:val="005F6824"/>
    <w:rsid w:val="006141AD"/>
    <w:rsid w:val="0063109B"/>
    <w:rsid w:val="0063167D"/>
    <w:rsid w:val="006706BA"/>
    <w:rsid w:val="006A0728"/>
    <w:rsid w:val="006A3D21"/>
    <w:rsid w:val="006B11C2"/>
    <w:rsid w:val="006C116D"/>
    <w:rsid w:val="006C649B"/>
    <w:rsid w:val="006D16B5"/>
    <w:rsid w:val="006D67AE"/>
    <w:rsid w:val="006E4533"/>
    <w:rsid w:val="00713B28"/>
    <w:rsid w:val="00734F4E"/>
    <w:rsid w:val="00752272"/>
    <w:rsid w:val="00783E41"/>
    <w:rsid w:val="00796874"/>
    <w:rsid w:val="007A3B89"/>
    <w:rsid w:val="007A71B7"/>
    <w:rsid w:val="007B53CA"/>
    <w:rsid w:val="007D071B"/>
    <w:rsid w:val="008078C8"/>
    <w:rsid w:val="00840A41"/>
    <w:rsid w:val="00851B03"/>
    <w:rsid w:val="008612CF"/>
    <w:rsid w:val="008622D2"/>
    <w:rsid w:val="008664A6"/>
    <w:rsid w:val="008A2DB7"/>
    <w:rsid w:val="008E4934"/>
    <w:rsid w:val="008E7F10"/>
    <w:rsid w:val="00904995"/>
    <w:rsid w:val="0093431B"/>
    <w:rsid w:val="009413A6"/>
    <w:rsid w:val="00942FF8"/>
    <w:rsid w:val="00945C47"/>
    <w:rsid w:val="0096604E"/>
    <w:rsid w:val="00A14E04"/>
    <w:rsid w:val="00A23CEB"/>
    <w:rsid w:val="00A25810"/>
    <w:rsid w:val="00A75DA0"/>
    <w:rsid w:val="00A900F9"/>
    <w:rsid w:val="00AB1429"/>
    <w:rsid w:val="00AE3598"/>
    <w:rsid w:val="00B13FE9"/>
    <w:rsid w:val="00B1562B"/>
    <w:rsid w:val="00B26A3C"/>
    <w:rsid w:val="00B500B8"/>
    <w:rsid w:val="00BB5887"/>
    <w:rsid w:val="00BC5489"/>
    <w:rsid w:val="00BD0AC3"/>
    <w:rsid w:val="00BD768A"/>
    <w:rsid w:val="00C16B9B"/>
    <w:rsid w:val="00C17AA4"/>
    <w:rsid w:val="00CB5DCA"/>
    <w:rsid w:val="00CC141C"/>
    <w:rsid w:val="00D059B5"/>
    <w:rsid w:val="00D425C2"/>
    <w:rsid w:val="00D5522F"/>
    <w:rsid w:val="00D63721"/>
    <w:rsid w:val="00D836C4"/>
    <w:rsid w:val="00DA1667"/>
    <w:rsid w:val="00DA4874"/>
    <w:rsid w:val="00DD23B0"/>
    <w:rsid w:val="00DD4C18"/>
    <w:rsid w:val="00DD67DB"/>
    <w:rsid w:val="00DE25F2"/>
    <w:rsid w:val="00DF42FD"/>
    <w:rsid w:val="00E0041F"/>
    <w:rsid w:val="00E018E9"/>
    <w:rsid w:val="00E32B8F"/>
    <w:rsid w:val="00E35830"/>
    <w:rsid w:val="00E65567"/>
    <w:rsid w:val="00E65CFF"/>
    <w:rsid w:val="00E877FF"/>
    <w:rsid w:val="00E91244"/>
    <w:rsid w:val="00E92104"/>
    <w:rsid w:val="00EA1FB5"/>
    <w:rsid w:val="00EC08F0"/>
    <w:rsid w:val="00ED1BD9"/>
    <w:rsid w:val="00EF3384"/>
    <w:rsid w:val="00F22E04"/>
    <w:rsid w:val="00F26D32"/>
    <w:rsid w:val="00F31B6A"/>
    <w:rsid w:val="00F423E5"/>
    <w:rsid w:val="00F61CA2"/>
    <w:rsid w:val="00F804D5"/>
    <w:rsid w:val="00FE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899AE"/>
  <w15:docId w15:val="{4CA31C2F-6BA9-5746-8B37-FF75E667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2"/>
    <w:next w:val="Normal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2"/>
    <w:next w:val="Normal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2"/>
    <w:next w:val="Normal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2"/>
    <w:next w:val="Normal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2"/>
    <w:next w:val="Normal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2"/>
    <w:next w:val="Normal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2"/>
    <w:next w:val="Normal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F05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526"/>
  </w:style>
  <w:style w:type="paragraph" w:styleId="Footer">
    <w:name w:val="footer"/>
    <w:basedOn w:val="Normal"/>
    <w:link w:val="FooterChar"/>
    <w:uiPriority w:val="99"/>
    <w:unhideWhenUsed/>
    <w:rsid w:val="009F05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526"/>
  </w:style>
  <w:style w:type="paragraph" w:styleId="ListParagraph">
    <w:name w:val="List Paragraph"/>
    <w:basedOn w:val="Normal"/>
    <w:uiPriority w:val="34"/>
    <w:qFormat/>
    <w:rsid w:val="008925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35CA"/>
    <w:rPr>
      <w:b/>
      <w:bCs/>
    </w:rPr>
  </w:style>
  <w:style w:type="character" w:styleId="Hyperlink">
    <w:name w:val="Hyperlink"/>
    <w:basedOn w:val="DefaultParagraphFont"/>
    <w:uiPriority w:val="99"/>
    <w:unhideWhenUsed/>
    <w:rsid w:val="00606B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6B2D"/>
  </w:style>
  <w:style w:type="paragraph" w:styleId="NoSpacing">
    <w:name w:val="No Spacing"/>
    <w:uiPriority w:val="1"/>
    <w:qFormat/>
    <w:rsid w:val="00DE25F2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500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50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6B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s02web.zoom.us/j/82887727839?pwd=SFFrL1lTTVR2RzdCaE9STk04aVY4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Tp2ecz+dVjVysKlFrm84z3n7Tg==">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</go:docsCustomData>
</go:gDocsCustomXmlDataStorage>
</file>

<file path=customXml/itemProps1.xml><?xml version="1.0" encoding="utf-8"?>
<ds:datastoreItem xmlns:ds="http://schemas.openxmlformats.org/officeDocument/2006/customXml" ds:itemID="{972A1FA1-9D49-9A43-AB4A-421F75776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rnandez, Denise A</cp:lastModifiedBy>
  <cp:revision>7</cp:revision>
  <dcterms:created xsi:type="dcterms:W3CDTF">2021-04-14T16:55:00Z</dcterms:created>
  <dcterms:modified xsi:type="dcterms:W3CDTF">2021-04-14T20:44:00Z</dcterms:modified>
</cp:coreProperties>
</file>